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013349E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5E170CD6" w:rsidR="008B570F" w:rsidRPr="006D119A" w:rsidRDefault="003445FA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구현 방안 논의 및 중간 점검</w:t>
            </w:r>
            <w:bookmarkStart w:id="0" w:name="_GoBack"/>
            <w:bookmarkEnd w:id="0"/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1" w:name="Text9"/>
            <w:bookmarkStart w:id="2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1"/>
        <w:bookmarkEnd w:id="2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60D7E8EF" w:rsidR="006C5436" w:rsidRPr="006D119A" w:rsidRDefault="009A609A" w:rsidP="00891B4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112912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891B45">
              <w:rPr>
                <w:rFonts w:asciiTheme="minorEastAsia" w:eastAsiaTheme="minorEastAsia" w:hAnsiTheme="minorEastAsia"/>
              </w:rPr>
              <w:t>30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2A24567B" w:rsidR="006C5436" w:rsidRPr="006D119A" w:rsidRDefault="00891B45" w:rsidP="00FA71D2">
            <w:pPr>
              <w:pStyle w:val="a3"/>
              <w:jc w:val="center"/>
              <w:rPr>
                <w:rFonts w:asciiTheme="minorEastAsia" w:eastAsiaTheme="minorEastAsia" w:hAnsiTheme="minorEastAsia" w:hint="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죽헌정보관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810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4B48A643" w:rsidR="00112912" w:rsidRPr="00DD6BF2" w:rsidRDefault="009A609A" w:rsidP="000C7EE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891B45">
              <w:rPr>
                <w:rFonts w:asciiTheme="minorEastAsia" w:eastAsiaTheme="minorEastAsia" w:hAnsiTheme="minorEastAsia" w:hint="eastAsia"/>
              </w:rPr>
              <w:t>구현 방안 논의 및 중간 점검</w:t>
            </w:r>
            <w:r w:rsidR="000C7EE6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  <w:tr w:rsidR="007E15BC" w:rsidRPr="00891B45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E375C56" w14:textId="77777777" w:rsidR="00891B45" w:rsidRDefault="00112912" w:rsidP="00891B45">
            <w:pPr>
              <w:ind w:right="240" w:firstLineChars="10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1. </w:t>
            </w:r>
            <w:r w:rsidR="00891B45">
              <w:rPr>
                <w:rFonts w:asciiTheme="minorEastAsia" w:eastAsiaTheme="minorEastAsia" w:hAnsiTheme="minorEastAsia" w:hint="eastAsia"/>
                <w:sz w:val="20"/>
                <w:szCs w:val="20"/>
              </w:rPr>
              <w:t>설계 단계 산출물 점검</w:t>
            </w:r>
          </w:p>
          <w:p w14:paraId="61375D76" w14:textId="77777777" w:rsidR="001105AD" w:rsidRDefault="00891B45" w:rsidP="00891B45">
            <w:pPr>
              <w:ind w:right="240" w:firstLineChars="10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전체적 내용 수정 필요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아키텍처 설계서x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&gt;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본설계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작성</w:t>
            </w:r>
          </w:p>
          <w:p w14:paraId="01342725" w14:textId="52719F24" w:rsidR="00891B45" w:rsidRDefault="00891B45" w:rsidP="00891B45">
            <w:pPr>
              <w:ind w:right="24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UI/UX 설계서 검토 후 버전업</w:t>
            </w:r>
          </w:p>
          <w:p w14:paraId="3A939AFB" w14:textId="77777777" w:rsidR="00891B45" w:rsidRDefault="00891B45" w:rsidP="00891B45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베이스 설계서 업로드</w:t>
            </w:r>
          </w:p>
          <w:p w14:paraId="5027C372" w14:textId="77777777" w:rsidR="00891B45" w:rsidRDefault="00891B45" w:rsidP="00891B45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3C9FC25" w14:textId="77777777" w:rsidR="00891B45" w:rsidRDefault="00891B45" w:rsidP="00891B45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2. 구현 방안 논의</w:t>
            </w:r>
          </w:p>
          <w:p w14:paraId="4D0914A1" w14:textId="77777777" w:rsidR="00891B45" w:rsidRDefault="00891B45" w:rsidP="00891B45">
            <w:pPr>
              <w:ind w:right="24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각자 맡은 모듈 자유롭게 구현 &gt;&gt; 데이터베이스는 중간 회의 때 정리 예정</w:t>
            </w:r>
          </w:p>
          <w:p w14:paraId="3DABD636" w14:textId="77777777" w:rsidR="00891B45" w:rsidRDefault="00891B45" w:rsidP="00891B45">
            <w:pPr>
              <w:ind w:right="24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6월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9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일까지 완성 후 </w:t>
            </w:r>
            <w:r w:rsidR="003445FA">
              <w:rPr>
                <w:rFonts w:asciiTheme="minorEastAsia" w:eastAsiaTheme="minorEastAsia" w:hAnsiTheme="minorEastAsia" w:hint="eastAsia"/>
                <w:sz w:val="20"/>
                <w:szCs w:val="20"/>
              </w:rPr>
              <w:t>코드 취합</w:t>
            </w:r>
          </w:p>
          <w:p w14:paraId="25470781" w14:textId="6599EE77" w:rsidR="003445FA" w:rsidRPr="00891B45" w:rsidRDefault="003445FA" w:rsidP="003445FA">
            <w:pPr>
              <w:ind w:right="240" w:firstLine="20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구현 중 문제 발생 시 회의 진행</w:t>
            </w: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1CEA8780" w:rsidR="00DE75C2" w:rsidRPr="006D119A" w:rsidRDefault="00204E52" w:rsidP="00B6105E">
      <w:pPr>
        <w:ind w:left="240"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112912">
        <w:rPr>
          <w:rFonts w:asciiTheme="minorEastAsia" w:eastAsiaTheme="minorEastAsia" w:hAnsiTheme="minorEastAsia"/>
        </w:rPr>
        <w:t>5.</w:t>
      </w:r>
      <w:r>
        <w:rPr>
          <w:rFonts w:asciiTheme="minorEastAsia" w:eastAsiaTheme="minorEastAsia" w:hAnsiTheme="minorEastAsia"/>
        </w:rPr>
        <w:t xml:space="preserve"> </w:t>
      </w:r>
      <w:r w:rsidR="003445FA">
        <w:rPr>
          <w:rFonts w:asciiTheme="minorEastAsia" w:eastAsiaTheme="minorEastAsia" w:hAnsiTheme="minorEastAsia"/>
        </w:rPr>
        <w:t>30</w:t>
      </w:r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204E52">
      <w:pPr>
        <w:ind w:left="240" w:right="240"/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>:</w:t>
      </w:r>
      <w:proofErr w:type="gramEnd"/>
      <w:r w:rsidR="00B7624A">
        <w:rPr>
          <w:rFonts w:asciiTheme="minorEastAsia" w:eastAsiaTheme="minorEastAsia" w:hAnsiTheme="minorEastAsia"/>
        </w:rPr>
        <w:t xml:space="preserve">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2ED82" w14:textId="77777777" w:rsidR="00684086" w:rsidRDefault="00684086" w:rsidP="00862501">
      <w:pPr>
        <w:ind w:left="240" w:right="240"/>
      </w:pPr>
      <w:r>
        <w:separator/>
      </w:r>
    </w:p>
  </w:endnote>
  <w:endnote w:type="continuationSeparator" w:id="0">
    <w:p w14:paraId="694568D6" w14:textId="77777777" w:rsidR="00684086" w:rsidRDefault="00684086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7FC63437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3445FA" w:rsidRPr="003445FA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BCBAA" w14:textId="77777777" w:rsidR="00684086" w:rsidRDefault="00684086" w:rsidP="00862501">
      <w:pPr>
        <w:ind w:left="240" w:right="240"/>
      </w:pPr>
      <w:r>
        <w:separator/>
      </w:r>
    </w:p>
  </w:footnote>
  <w:footnote w:type="continuationSeparator" w:id="0">
    <w:p w14:paraId="15A1FFA1" w14:textId="77777777" w:rsidR="00684086" w:rsidRDefault="00684086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40"/>
    <w:multiLevelType w:val="hybridMultilevel"/>
    <w:tmpl w:val="1AC41FB2"/>
    <w:lvl w:ilvl="0" w:tplc="6AB4E56C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E475DF8"/>
    <w:multiLevelType w:val="hybridMultilevel"/>
    <w:tmpl w:val="54C8F394"/>
    <w:lvl w:ilvl="0" w:tplc="20942406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75E41"/>
    <w:rsid w:val="000A2644"/>
    <w:rsid w:val="000C204A"/>
    <w:rsid w:val="000C7EE6"/>
    <w:rsid w:val="001105AD"/>
    <w:rsid w:val="00112912"/>
    <w:rsid w:val="00115B46"/>
    <w:rsid w:val="001319B4"/>
    <w:rsid w:val="00143DB8"/>
    <w:rsid w:val="001D0C1D"/>
    <w:rsid w:val="00204E52"/>
    <w:rsid w:val="0023246A"/>
    <w:rsid w:val="00237E2D"/>
    <w:rsid w:val="002F3CCE"/>
    <w:rsid w:val="003412A4"/>
    <w:rsid w:val="003445FA"/>
    <w:rsid w:val="00363788"/>
    <w:rsid w:val="00370E01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086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0159"/>
    <w:rsid w:val="00862501"/>
    <w:rsid w:val="00876246"/>
    <w:rsid w:val="00891B45"/>
    <w:rsid w:val="008B570F"/>
    <w:rsid w:val="008D1D8B"/>
    <w:rsid w:val="009325BE"/>
    <w:rsid w:val="009A609A"/>
    <w:rsid w:val="009C4E90"/>
    <w:rsid w:val="009C6A96"/>
    <w:rsid w:val="00A0119A"/>
    <w:rsid w:val="00A262C6"/>
    <w:rsid w:val="00A27B9F"/>
    <w:rsid w:val="00AB0C01"/>
    <w:rsid w:val="00B6105E"/>
    <w:rsid w:val="00B64787"/>
    <w:rsid w:val="00B7624A"/>
    <w:rsid w:val="00B85F96"/>
    <w:rsid w:val="00BE164E"/>
    <w:rsid w:val="00BE2F2C"/>
    <w:rsid w:val="00C276AC"/>
    <w:rsid w:val="00CB6FAC"/>
    <w:rsid w:val="00CD1DF9"/>
    <w:rsid w:val="00CE3E93"/>
    <w:rsid w:val="00D06F35"/>
    <w:rsid w:val="00D37A1C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81CB8-B605-4DDD-A5E3-12D46935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2</cp:revision>
  <cp:lastPrinted>2021-10-02T13:53:00Z</cp:lastPrinted>
  <dcterms:created xsi:type="dcterms:W3CDTF">2022-06-01T16:04:00Z</dcterms:created>
  <dcterms:modified xsi:type="dcterms:W3CDTF">2022-06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